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10" w:rsidRDefault="00AE1010" w:rsidP="00AE101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AE1010" w:rsidRDefault="00AE1010" w:rsidP="00AE10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9094719" wp14:editId="23F96DD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10" w:rsidRDefault="00AE1010" w:rsidP="00AE10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AE1010" w:rsidRDefault="00AE1010" w:rsidP="00AE10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528</w:t>
      </w:r>
      <w:proofErr w:type="gramEnd"/>
    </w:p>
    <w:p w:rsidR="00AE1010" w:rsidRDefault="00AE1010" w:rsidP="00AE10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AE1010" w:rsidRDefault="00AE1010" w:rsidP="00AE10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3A1171" w:rsidRPr="00B461F8" w:rsidRDefault="003A1171" w:rsidP="00B461F8">
      <w:pPr>
        <w:pStyle w:val="NormalWeb"/>
        <w:spacing w:before="360" w:beforeAutospacing="0" w:after="440" w:afterAutospacing="0" w:line="480" w:lineRule="atLeast"/>
        <w:jc w:val="center"/>
        <w:rPr>
          <w:sz w:val="52"/>
          <w:szCs w:val="52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7226"/>
      </w:tblGrid>
      <w:tr w:rsidR="003A6130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Pr="009E2062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bCs/>
                <w:spacing w:val="-10"/>
                <w:sz w:val="20"/>
                <w:szCs w:val="20"/>
                <w:u w:val="single"/>
              </w:rPr>
              <w:t>Objective</w:t>
            </w: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Pr="009E2062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u w:val="single"/>
              </w:rPr>
            </w:pPr>
            <w:r w:rsidRPr="009E2062">
              <w:rPr>
                <w:rFonts w:ascii="Arial" w:hAnsi="Arial" w:cs="Arial"/>
                <w:b/>
                <w:bCs/>
                <w:spacing w:val="-10"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 w:rsidP="00F311EF">
            <w:pPr>
              <w:pStyle w:val="NormalWeb"/>
              <w:spacing w:after="220" w:line="220" w:lineRule="atLeast"/>
              <w:ind w:right="-360"/>
              <w:rPr>
                <w:sz w:val="20"/>
                <w:szCs w:val="20"/>
              </w:rPr>
            </w:pPr>
          </w:p>
          <w:p w:rsidR="003A6130" w:rsidRDefault="00F311EF" w:rsidP="00F311EF">
            <w:pPr>
              <w:pStyle w:val="NormalWeb"/>
              <w:spacing w:after="22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tilise my skills</w:t>
            </w:r>
            <w:r w:rsidR="00A96589">
              <w:rPr>
                <w:sz w:val="20"/>
                <w:szCs w:val="20"/>
              </w:rPr>
              <w:t xml:space="preserve"> and experience in</w:t>
            </w:r>
            <w:r w:rsidRPr="00F311EF">
              <w:rPr>
                <w:sz w:val="20"/>
                <w:szCs w:val="20"/>
              </w:rPr>
              <w:t xml:space="preserve"> improve operations, increase pro</w:t>
            </w:r>
            <w:r>
              <w:rPr>
                <w:sz w:val="20"/>
                <w:szCs w:val="20"/>
              </w:rPr>
              <w:t>fitability, and enhance growth as an employee and as a person.</w:t>
            </w:r>
          </w:p>
          <w:p w:rsidR="003A6130" w:rsidRDefault="003A6130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</w:p>
          <w:p w:rsidR="00AE1010" w:rsidRDefault="000C7D5A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2015 – January2016</w:t>
            </w:r>
            <w:r w:rsidR="00C85E9B">
              <w:rPr>
                <w:sz w:val="20"/>
                <w:szCs w:val="20"/>
              </w:rPr>
              <w:t xml:space="preserve">      </w:t>
            </w:r>
            <w:r w:rsidR="000A2065">
              <w:rPr>
                <w:sz w:val="20"/>
                <w:szCs w:val="20"/>
              </w:rPr>
              <w:t xml:space="preserve">  </w:t>
            </w:r>
            <w:r w:rsidR="005C3D20">
              <w:rPr>
                <w:sz w:val="20"/>
                <w:szCs w:val="20"/>
              </w:rPr>
              <w:t>Saber Guards &amp; Security S</w:t>
            </w:r>
            <w:r>
              <w:rPr>
                <w:sz w:val="20"/>
                <w:szCs w:val="20"/>
              </w:rPr>
              <w:t xml:space="preserve">ervice                  </w:t>
            </w:r>
          </w:p>
          <w:p w:rsidR="00FC1948" w:rsidRDefault="000C7D5A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C1948">
              <w:rPr>
                <w:b/>
                <w:sz w:val="20"/>
                <w:szCs w:val="20"/>
              </w:rPr>
              <w:t>Security Operations Training &amp;</w:t>
            </w:r>
            <w:r w:rsidR="000A2065" w:rsidRPr="005C3D20">
              <w:rPr>
                <w:b/>
                <w:sz w:val="20"/>
                <w:szCs w:val="20"/>
              </w:rPr>
              <w:t xml:space="preserve"> Development Manager</w:t>
            </w:r>
            <w:r w:rsidR="000A20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Temporary Position)</w:t>
            </w:r>
          </w:p>
          <w:p w:rsidR="00C85E9B" w:rsidRPr="00FC1948" w:rsidRDefault="00EC0390" w:rsidP="00FC1948">
            <w:pPr>
              <w:pStyle w:val="NormalWeb"/>
              <w:numPr>
                <w:ilvl w:val="0"/>
                <w:numId w:val="12"/>
              </w:numPr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Security &amp; Loss Prevention</w:t>
            </w:r>
            <w:r w:rsidR="00FC1948" w:rsidRPr="00FC1948">
              <w:rPr>
                <w:sz w:val="20"/>
                <w:szCs w:val="20"/>
              </w:rPr>
              <w:t>, Event staff, CCTV operators and Bodyguards. Teaching policies, procedures a</w:t>
            </w:r>
            <w:r w:rsidR="00FC1948">
              <w:rPr>
                <w:sz w:val="20"/>
                <w:szCs w:val="20"/>
              </w:rPr>
              <w:t>nd International practices &amp; standards which compiles within the Qatar law. Over seeing operations,</w:t>
            </w:r>
            <w:r w:rsidR="00DA64D6">
              <w:rPr>
                <w:sz w:val="20"/>
                <w:szCs w:val="20"/>
              </w:rPr>
              <w:t xml:space="preserve">             </w:t>
            </w:r>
            <w:r w:rsidR="00FC1948">
              <w:rPr>
                <w:sz w:val="20"/>
                <w:szCs w:val="20"/>
              </w:rPr>
              <w:t xml:space="preserve"> i managed over 500</w:t>
            </w:r>
            <w:r w:rsidR="0060139D">
              <w:rPr>
                <w:sz w:val="20"/>
                <w:szCs w:val="20"/>
              </w:rPr>
              <w:t xml:space="preserve"> staff on sites around Doha </w:t>
            </w:r>
            <w:r w:rsidR="007959B0">
              <w:rPr>
                <w:sz w:val="20"/>
                <w:szCs w:val="20"/>
              </w:rPr>
              <w:t xml:space="preserve">including on-site training.             As a Qualified NEBOSH health &amp; safety office for the company, it was my   job to </w:t>
            </w:r>
            <w:r w:rsidR="007959B0" w:rsidRP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>Check appropriate maintenance calibration and operation of all safety equipment</w:t>
            </w:r>
            <w:r w:rsid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 xml:space="preserve">, Install </w:t>
            </w:r>
            <w:r w:rsidR="007959B0" w:rsidRP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 xml:space="preserve">first aid and welfare facilities and </w:t>
            </w:r>
            <w:r w:rsid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 xml:space="preserve">write up </w:t>
            </w:r>
            <w:r w:rsidR="007959B0" w:rsidRP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>procedu</w:t>
            </w:r>
            <w:r w:rsid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>res appropriate to the works. I also</w:t>
            </w:r>
            <w:r w:rsidR="007959B0" w:rsidRP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 xml:space="preserve"> provided and adequately maintaine</w:t>
            </w:r>
            <w:r w:rsidR="007959B0">
              <w:rPr>
                <w:color w:val="000000" w:themeColor="text1"/>
                <w:sz w:val="20"/>
                <w:szCs w:val="20"/>
                <w:shd w:val="clear" w:color="auto" w:fill="F1F1F1"/>
              </w:rPr>
              <w:t>d site     safety signs</w:t>
            </w:r>
            <w:r w:rsidR="00DA64D6" w:rsidRPr="007959B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64D6">
              <w:rPr>
                <w:sz w:val="20"/>
                <w:szCs w:val="20"/>
              </w:rPr>
              <w:t>for sites across Qatar.</w:t>
            </w:r>
          </w:p>
          <w:p w:rsidR="00AE1010" w:rsidRDefault="00245B86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2014 – </w:t>
            </w:r>
            <w:r w:rsidR="00077AE1">
              <w:rPr>
                <w:color w:val="000000" w:themeColor="text1"/>
                <w:sz w:val="20"/>
                <w:szCs w:val="20"/>
              </w:rPr>
              <w:t>Oct2015</w:t>
            </w:r>
            <w:r w:rsidRPr="0021340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84303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C26BE2">
              <w:rPr>
                <w:color w:val="000000" w:themeColor="text1"/>
                <w:sz w:val="20"/>
                <w:szCs w:val="20"/>
              </w:rPr>
              <w:t>G4s</w:t>
            </w:r>
            <w:r w:rsidR="0084303A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21340A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84303A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="00C26BE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C0390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C26BE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B6981" w:rsidRDefault="00245B86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1340A">
              <w:rPr>
                <w:b/>
                <w:color w:val="000000" w:themeColor="text1"/>
                <w:sz w:val="20"/>
                <w:szCs w:val="20"/>
              </w:rPr>
              <w:t xml:space="preserve">Security Operations </w:t>
            </w:r>
            <w:r w:rsidR="000D5044">
              <w:rPr>
                <w:b/>
                <w:color w:val="000000" w:themeColor="text1"/>
                <w:sz w:val="20"/>
                <w:szCs w:val="20"/>
              </w:rPr>
              <w:t xml:space="preserve">Manager </w:t>
            </w:r>
            <w:r w:rsidR="00C26BE2">
              <w:rPr>
                <w:b/>
                <w:color w:val="000000" w:themeColor="text1"/>
                <w:sz w:val="20"/>
                <w:szCs w:val="20"/>
              </w:rPr>
              <w:t>/ Training &amp;</w:t>
            </w:r>
            <w:r w:rsidRPr="0021340A">
              <w:rPr>
                <w:b/>
                <w:color w:val="000000" w:themeColor="text1"/>
                <w:sz w:val="20"/>
                <w:szCs w:val="20"/>
              </w:rPr>
              <w:t xml:space="preserve"> Development Manager</w:t>
            </w:r>
          </w:p>
          <w:p w:rsidR="00245B86" w:rsidRPr="00AE3CA3" w:rsidRDefault="007F7F67" w:rsidP="00EC0390">
            <w:pPr>
              <w:pStyle w:val="NormalWeb"/>
              <w:spacing w:before="0" w:beforeAutospacing="0" w:after="220" w:afterAutospacing="0" w:line="220" w:lineRule="atLeast"/>
              <w:ind w:left="685" w:right="-36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D5044">
              <w:rPr>
                <w:color w:val="000000" w:themeColor="text1"/>
                <w:sz w:val="20"/>
                <w:szCs w:val="20"/>
                <w:shd w:val="clear" w:color="auto" w:fill="FFFFFF"/>
              </w:rPr>
              <w:t>Engaging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communication with existing</w:t>
            </w:r>
            <w:r w:rsidR="00EC63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nd </w:t>
            </w:r>
            <w:r w:rsidR="000D504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otential </w:t>
            </w:r>
            <w:r w:rsidR="00AE3CA3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>customers. My key role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volve</w:t>
            </w:r>
            <w:r w:rsidR="00AE3CA3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EC039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teaching &amp; training</w:t>
            </w:r>
            <w:r w:rsidR="00AE3CA3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C63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students &amp; learners in </w:t>
            </w:r>
            <w:r w:rsidR="00DA64D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Health &amp; safety </w:t>
            </w:r>
            <w:r w:rsidR="00EC63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DA64D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Risk Assessments, </w:t>
            </w:r>
            <w:r w:rsidR="00EC039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Loss Prevention, 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>static guard</w:t>
            </w:r>
            <w:r w:rsidR="00EC0390">
              <w:rPr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>, mobile patrol</w:t>
            </w:r>
            <w:r w:rsidR="00AE3CA3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C63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key holding, Close Protection and Doorman. Once employed and fully trained i then train the staff on their sites which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clude</w:t>
            </w:r>
            <w:r w:rsidR="00EC63B8">
              <w:rPr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Residential, 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>retail, construction,</w:t>
            </w:r>
            <w:r w:rsidR="00AE3CA3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C63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irports, </w:t>
            </w:r>
            <w:r w:rsidR="00AE3CA3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>Entertainment,</w:t>
            </w:r>
            <w:r w:rsidR="00245B86" w:rsidRPr="002134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orporate, and commercial clients</w:t>
            </w:r>
            <w:r w:rsidR="00245B86" w:rsidRPr="00245B86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E3CA3" w:rsidRDefault="00AE3CA3" w:rsidP="00D8272F">
            <w:pPr>
              <w:numPr>
                <w:ilvl w:val="0"/>
                <w:numId w:val="11"/>
              </w:numPr>
              <w:shd w:val="clear" w:color="auto" w:fill="FFFFFF"/>
              <w:spacing w:line="154" w:lineRule="atLeast"/>
              <w:ind w:left="360" w:firstLine="42"/>
              <w:textAlignment w:val="baseline"/>
              <w:rPr>
                <w:rFonts w:ascii="Arial" w:hAnsi="Arial" w:cs="Arial"/>
                <w:color w:val="595959"/>
                <w:sz w:val="13"/>
                <w:szCs w:val="13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On the other side of things, as Security Ops</w:t>
            </w:r>
            <w:r w:rsidR="00C26BE2">
              <w:rPr>
                <w:color w:val="000000"/>
                <w:sz w:val="20"/>
                <w:szCs w:val="20"/>
                <w:shd w:val="clear" w:color="auto" w:fill="FFFFFF"/>
              </w:rPr>
              <w:t>&amp; Training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Manager. I, t</w:t>
            </w:r>
            <w:r w:rsidRPr="00AE3CA3">
              <w:rPr>
                <w:color w:val="000000" w:themeColor="text1"/>
                <w:sz w:val="20"/>
                <w:szCs w:val="20"/>
              </w:rPr>
              <w:t>hrough inspiratio</w:t>
            </w:r>
            <w:r w:rsidR="00D8272F">
              <w:rPr>
                <w:color w:val="000000" w:themeColor="text1"/>
                <w:sz w:val="20"/>
                <w:szCs w:val="20"/>
              </w:rPr>
              <w:t>nal leadership, engage my</w:t>
            </w:r>
            <w:r w:rsidR="00C26BE2">
              <w:rPr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color w:val="000000" w:themeColor="text1"/>
                <w:sz w:val="20"/>
                <w:szCs w:val="20"/>
              </w:rPr>
              <w:t>20 security staff</w:t>
            </w:r>
            <w:r w:rsidRPr="00AE3CA3">
              <w:rPr>
                <w:color w:val="000000" w:themeColor="text1"/>
                <w:sz w:val="20"/>
                <w:szCs w:val="20"/>
              </w:rPr>
              <w:t xml:space="preserve"> to consistently deliver exceptional client standards, great customer service, good operational processes and strong financial control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D8272F">
              <w:rPr>
                <w:color w:val="000000" w:themeColor="text1"/>
                <w:sz w:val="20"/>
                <w:szCs w:val="20"/>
              </w:rPr>
              <w:t xml:space="preserve"> I als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8272F">
              <w:rPr>
                <w:color w:val="000000" w:themeColor="text1"/>
                <w:sz w:val="20"/>
                <w:szCs w:val="20"/>
                <w:shd w:val="clear" w:color="auto" w:fill="FFFFFF"/>
              </w:rPr>
              <w:t>manage new</w:t>
            </w:r>
            <w:r w:rsidR="00D8272F" w:rsidRPr="00D8272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recruitment</w:t>
            </w:r>
            <w:r w:rsidR="00D8272F">
              <w:rPr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D8272F" w:rsidRPr="00D8272F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D8272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onduct the training,</w:t>
            </w:r>
            <w:r w:rsidR="00D8272F" w:rsidRPr="00D8272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evelopment</w:t>
            </w:r>
            <w:r w:rsidR="00D8272F">
              <w:rPr>
                <w:color w:val="000000" w:themeColor="text1"/>
                <w:sz w:val="20"/>
                <w:szCs w:val="20"/>
                <w:shd w:val="clear" w:color="auto" w:fill="FFFFFF"/>
              </w:rPr>
              <w:t>, disciplinary and investigations of incidents and staff issues.</w:t>
            </w:r>
            <w:r w:rsidR="00D8272F">
              <w:rPr>
                <w:rStyle w:val="apple-converted-space"/>
                <w:rFonts w:ascii="Arial" w:hAnsi="Arial" w:cs="Arial"/>
                <w:color w:val="595959"/>
                <w:sz w:val="13"/>
                <w:szCs w:val="13"/>
                <w:shd w:val="clear" w:color="auto" w:fill="FFFFFF"/>
              </w:rPr>
              <w:t> </w:t>
            </w:r>
          </w:p>
          <w:p w:rsidR="00AE3CA3" w:rsidRPr="00245B86" w:rsidRDefault="00AE3CA3" w:rsidP="000D5044">
            <w:pPr>
              <w:pStyle w:val="NormalWeb"/>
              <w:spacing w:before="0" w:beforeAutospacing="0" w:after="220" w:afterAutospacing="0" w:line="220" w:lineRule="atLeast"/>
              <w:ind w:left="685" w:right="-360"/>
              <w:rPr>
                <w:sz w:val="20"/>
                <w:szCs w:val="20"/>
              </w:rPr>
            </w:pPr>
          </w:p>
          <w:p w:rsidR="00AE1010" w:rsidRDefault="007B6981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2014 – Sept2014</w:t>
            </w:r>
            <w:r w:rsidR="00F311EF">
              <w:rPr>
                <w:sz w:val="20"/>
                <w:szCs w:val="20"/>
              </w:rPr>
              <w:t xml:space="preserve"> </w:t>
            </w:r>
            <w:r w:rsidR="002E2A2C">
              <w:rPr>
                <w:sz w:val="20"/>
                <w:szCs w:val="20"/>
              </w:rPr>
              <w:t xml:space="preserve">   </w:t>
            </w:r>
            <w:r w:rsidR="00386B69">
              <w:rPr>
                <w:sz w:val="20"/>
                <w:szCs w:val="20"/>
              </w:rPr>
              <w:t xml:space="preserve"> </w:t>
            </w:r>
            <w:r w:rsidR="00386B69" w:rsidRPr="0021340A">
              <w:rPr>
                <w:sz w:val="20"/>
                <w:szCs w:val="20"/>
              </w:rPr>
              <w:t>Bechtel Oil/ Construction</w:t>
            </w:r>
            <w:r w:rsidR="00CA6234" w:rsidRPr="0021340A">
              <w:rPr>
                <w:sz w:val="20"/>
                <w:szCs w:val="20"/>
              </w:rPr>
              <w:t xml:space="preserve">  </w:t>
            </w:r>
            <w:r w:rsidR="004C0986" w:rsidRPr="0021340A">
              <w:rPr>
                <w:sz w:val="20"/>
                <w:szCs w:val="20"/>
              </w:rPr>
              <w:t xml:space="preserve">  </w:t>
            </w:r>
            <w:r w:rsidR="00626DAD" w:rsidRPr="0021340A">
              <w:rPr>
                <w:sz w:val="20"/>
                <w:szCs w:val="20"/>
              </w:rPr>
              <w:t xml:space="preserve"> </w:t>
            </w:r>
            <w:r w:rsidR="00386B69" w:rsidRPr="0021340A">
              <w:rPr>
                <w:sz w:val="20"/>
                <w:szCs w:val="20"/>
              </w:rPr>
              <w:t xml:space="preserve">                           </w:t>
            </w:r>
            <w:r w:rsidR="00A96589">
              <w:rPr>
                <w:sz w:val="20"/>
                <w:szCs w:val="20"/>
              </w:rPr>
              <w:t xml:space="preserve"> </w:t>
            </w:r>
          </w:p>
          <w:p w:rsidR="00F311EF" w:rsidRDefault="00386B69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 w:rsidRPr="0021340A">
              <w:rPr>
                <w:b/>
                <w:sz w:val="20"/>
                <w:szCs w:val="20"/>
              </w:rPr>
              <w:t>Close Protection / Risk Management Manager</w:t>
            </w:r>
          </w:p>
          <w:p w:rsidR="00E81AF4" w:rsidRPr="009D78DC" w:rsidRDefault="007B6981" w:rsidP="009D78DC">
            <w:pPr>
              <w:pStyle w:val="NormalWeb"/>
              <w:numPr>
                <w:ilvl w:val="0"/>
                <w:numId w:val="8"/>
              </w:numPr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to threats made to </w:t>
            </w:r>
            <w:r w:rsidR="001F34D6">
              <w:rPr>
                <w:sz w:val="20"/>
                <w:szCs w:val="20"/>
              </w:rPr>
              <w:t>UK</w:t>
            </w:r>
            <w:r>
              <w:rPr>
                <w:sz w:val="20"/>
                <w:szCs w:val="20"/>
              </w:rPr>
              <w:t xml:space="preserve"> management personnel, i was bou</w:t>
            </w:r>
            <w:r w:rsidR="002E6448">
              <w:rPr>
                <w:sz w:val="20"/>
                <w:szCs w:val="20"/>
              </w:rPr>
              <w:t xml:space="preserve">ght in to re-train &amp; manage </w:t>
            </w:r>
            <w:r>
              <w:rPr>
                <w:sz w:val="20"/>
                <w:szCs w:val="20"/>
              </w:rPr>
              <w:t>the close protection teams both in the UK and the Middleast</w:t>
            </w:r>
            <w:r w:rsidR="005B27A1">
              <w:rPr>
                <w:sz w:val="20"/>
                <w:szCs w:val="20"/>
              </w:rPr>
              <w:t xml:space="preserve"> </w:t>
            </w:r>
            <w:r w:rsidR="002E6448">
              <w:rPr>
                <w:sz w:val="20"/>
                <w:szCs w:val="20"/>
              </w:rPr>
              <w:t>in numbers of up to 2000 staff</w:t>
            </w:r>
            <w:r>
              <w:rPr>
                <w:sz w:val="20"/>
                <w:szCs w:val="20"/>
              </w:rPr>
              <w:t xml:space="preserve">. I was also </w:t>
            </w:r>
            <w:r w:rsidR="00A657A4">
              <w:rPr>
                <w:sz w:val="20"/>
                <w:szCs w:val="20"/>
              </w:rPr>
              <w:t>the personal protection officer</w:t>
            </w:r>
            <w:r w:rsidR="00624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the </w:t>
            </w:r>
            <w:r w:rsidR="002E6448">
              <w:rPr>
                <w:sz w:val="20"/>
                <w:szCs w:val="20"/>
              </w:rPr>
              <w:t xml:space="preserve">UK/Middleast Managing director. </w:t>
            </w:r>
            <w:r>
              <w:rPr>
                <w:sz w:val="20"/>
                <w:szCs w:val="20"/>
              </w:rPr>
              <w:t>This was all</w:t>
            </w:r>
            <w:r w:rsidR="005B27A1">
              <w:rPr>
                <w:sz w:val="20"/>
                <w:szCs w:val="20"/>
              </w:rPr>
              <w:t xml:space="preserve"> for a period for 7months, as i </w:t>
            </w:r>
            <w:r>
              <w:rPr>
                <w:sz w:val="20"/>
                <w:szCs w:val="20"/>
              </w:rPr>
              <w:t xml:space="preserve">was only covering </w:t>
            </w:r>
            <w:r w:rsidR="00403785">
              <w:rPr>
                <w:sz w:val="20"/>
                <w:szCs w:val="20"/>
              </w:rPr>
              <w:t>this position part time. Working across</w:t>
            </w:r>
            <w:r w:rsidR="00A657A4">
              <w:rPr>
                <w:sz w:val="20"/>
                <w:szCs w:val="20"/>
              </w:rPr>
              <w:t xml:space="preserve"> London, Kuwait, </w:t>
            </w:r>
            <w:r>
              <w:rPr>
                <w:sz w:val="20"/>
                <w:szCs w:val="20"/>
              </w:rPr>
              <w:t xml:space="preserve">Qatar and </w:t>
            </w:r>
            <w:r w:rsidR="00403785">
              <w:rPr>
                <w:sz w:val="20"/>
                <w:szCs w:val="20"/>
              </w:rPr>
              <w:t>the Yemen.</w:t>
            </w:r>
          </w:p>
          <w:p w:rsidR="003A6130" w:rsidRDefault="003A6130">
            <w:pPr>
              <w:pStyle w:val="NormalWeb"/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 w:rsidRPr="00C04122">
              <w:rPr>
                <w:sz w:val="20"/>
                <w:szCs w:val="20"/>
              </w:rPr>
              <w:t xml:space="preserve">Aug2013 – </w:t>
            </w:r>
            <w:r>
              <w:rPr>
                <w:sz w:val="20"/>
                <w:szCs w:val="20"/>
              </w:rPr>
              <w:t>Dec2013</w:t>
            </w:r>
            <w:r>
              <w:t xml:space="preserve">        </w:t>
            </w:r>
            <w:r>
              <w:rPr>
                <w:sz w:val="20"/>
                <w:szCs w:val="20"/>
              </w:rPr>
              <w:t xml:space="preserve">Alkher Industries                                     </w:t>
            </w:r>
            <w:r w:rsidR="00386B6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K &amp; International         </w:t>
            </w:r>
            <w:r>
              <w:rPr>
                <w:b/>
                <w:sz w:val="20"/>
                <w:szCs w:val="20"/>
              </w:rPr>
              <w:lastRenderedPageBreak/>
              <w:t>Corporate Security Manager</w:t>
            </w:r>
            <w:r>
              <w:rPr>
                <w:sz w:val="20"/>
                <w:szCs w:val="20"/>
              </w:rPr>
              <w:t xml:space="preserve"> /</w:t>
            </w:r>
            <w:r w:rsidRPr="00471C88">
              <w:rPr>
                <w:b/>
                <w:sz w:val="20"/>
                <w:szCs w:val="20"/>
              </w:rPr>
              <w:t>Close Protection Officer</w:t>
            </w:r>
          </w:p>
          <w:p w:rsidR="003A6130" w:rsidRDefault="003A6130" w:rsidP="006B7812">
            <w:pPr>
              <w:pStyle w:val="NormalWeb"/>
              <w:numPr>
                <w:ilvl w:val="0"/>
                <w:numId w:val="7"/>
              </w:numPr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and Overseeing Security/CP for the company directors.</w:t>
            </w:r>
            <w:r w:rsidRPr="004F3839">
              <w:rPr>
                <w:sz w:val="20"/>
                <w:szCs w:val="20"/>
              </w:rPr>
              <w:t xml:space="preserve"> </w:t>
            </w:r>
            <w:r w:rsidR="00F311EF">
              <w:rPr>
                <w:sz w:val="20"/>
                <w:szCs w:val="20"/>
              </w:rPr>
              <w:t xml:space="preserve">                          </w:t>
            </w:r>
            <w:r w:rsidRPr="004F3839">
              <w:rPr>
                <w:b/>
                <w:sz w:val="20"/>
                <w:szCs w:val="20"/>
                <w:u w:val="single"/>
              </w:rPr>
              <w:t>( Part Time</w:t>
            </w:r>
            <w:r w:rsidRPr="004F3839">
              <w:rPr>
                <w:sz w:val="20"/>
                <w:szCs w:val="20"/>
              </w:rPr>
              <w:t xml:space="preserve"> )</w:t>
            </w:r>
          </w:p>
          <w:p w:rsidR="00D8272F" w:rsidRPr="009D78DC" w:rsidRDefault="003A6130" w:rsidP="009D78DC">
            <w:pPr>
              <w:pStyle w:val="NormalWeb"/>
              <w:numPr>
                <w:ilvl w:val="0"/>
                <w:numId w:val="7"/>
              </w:numPr>
              <w:spacing w:before="0" w:beforeAutospacing="0" w:after="220" w:afterAutospacing="0" w:line="220" w:lineRule="atLeast"/>
              <w:ind w:right="-3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t was my job to </w:t>
            </w:r>
            <w:r w:rsidRPr="004F3839">
              <w:rPr>
                <w:color w:val="000000"/>
                <w:sz w:val="20"/>
                <w:szCs w:val="20"/>
              </w:rPr>
              <w:t>manage the operational security function for the organisation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F38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onduct</w:t>
            </w:r>
            <w:r w:rsidRPr="004F3839">
              <w:rPr>
                <w:color w:val="000000"/>
                <w:sz w:val="20"/>
                <w:szCs w:val="20"/>
              </w:rPr>
              <w:t xml:space="preserve"> investigations and ris</w:t>
            </w:r>
            <w:r>
              <w:rPr>
                <w:color w:val="000000"/>
                <w:sz w:val="20"/>
                <w:szCs w:val="20"/>
              </w:rPr>
              <w:t xml:space="preserve">k </w:t>
            </w:r>
            <w:r w:rsidRPr="004F3839">
              <w:rPr>
                <w:color w:val="000000"/>
                <w:sz w:val="20"/>
                <w:szCs w:val="20"/>
              </w:rPr>
              <w:t>assessments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F3839">
              <w:rPr>
                <w:color w:val="000000"/>
                <w:sz w:val="20"/>
                <w:szCs w:val="20"/>
              </w:rPr>
              <w:t xml:space="preserve"> Implement SOP’s, security </w:t>
            </w:r>
            <w:r w:rsidR="00EA3CFA">
              <w:rPr>
                <w:color w:val="000000"/>
                <w:sz w:val="20"/>
                <w:szCs w:val="20"/>
              </w:rPr>
              <w:t xml:space="preserve"> </w:t>
            </w:r>
            <w:r w:rsidRPr="004F3839">
              <w:rPr>
                <w:color w:val="000000"/>
                <w:sz w:val="20"/>
                <w:szCs w:val="20"/>
              </w:rPr>
              <w:t>initiatives and strategies, Manage the provision of contract security</w:t>
            </w:r>
            <w:r>
              <w:rPr>
                <w:color w:val="000000"/>
                <w:sz w:val="20"/>
                <w:szCs w:val="20"/>
              </w:rPr>
              <w:t>, r</w:t>
            </w:r>
            <w:r w:rsidRPr="004F3839">
              <w:rPr>
                <w:color w:val="000000"/>
                <w:sz w:val="20"/>
                <w:szCs w:val="20"/>
              </w:rPr>
              <w:t xml:space="preserve">ecruitment, training </w:t>
            </w:r>
            <w:r w:rsidR="009D78DC">
              <w:rPr>
                <w:color w:val="000000"/>
                <w:sz w:val="20"/>
                <w:szCs w:val="20"/>
              </w:rPr>
              <w:t xml:space="preserve">, </w:t>
            </w:r>
            <w:r w:rsidR="00EA3CFA">
              <w:rPr>
                <w:color w:val="000000"/>
                <w:sz w:val="20"/>
                <w:szCs w:val="20"/>
              </w:rPr>
              <w:t xml:space="preserve">Health &amp; Safety </w:t>
            </w:r>
            <w:r w:rsidRPr="004F3839">
              <w:rPr>
                <w:color w:val="000000"/>
                <w:sz w:val="20"/>
                <w:szCs w:val="20"/>
              </w:rPr>
              <w:t>and staff development and Oversee management of</w:t>
            </w:r>
            <w:r w:rsidR="00EA3CFA">
              <w:rPr>
                <w:color w:val="000000"/>
                <w:sz w:val="20"/>
                <w:szCs w:val="20"/>
              </w:rPr>
              <w:t xml:space="preserve"> security systems </w:t>
            </w:r>
            <w:r w:rsidRPr="004F3839">
              <w:rPr>
                <w:color w:val="000000"/>
                <w:sz w:val="20"/>
                <w:szCs w:val="20"/>
              </w:rPr>
              <w:t>including CCTV and Access Control</w:t>
            </w:r>
            <w:r w:rsidR="009D78DC">
              <w:rPr>
                <w:color w:val="000000"/>
                <w:sz w:val="20"/>
                <w:szCs w:val="20"/>
              </w:rPr>
              <w:t>.</w:t>
            </w:r>
          </w:p>
          <w:p w:rsidR="00D8272F" w:rsidRDefault="00D827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Dec2011 – July2013         Hurak Training Ltd                                                      London</w:t>
            </w:r>
          </w:p>
          <w:p w:rsidR="003A6130" w:rsidRDefault="003A6130">
            <w:pPr>
              <w:pStyle w:val="NormalWeb"/>
              <w:spacing w:before="0" w:beforeAutospacing="0" w:after="220" w:afterAutospacing="0" w:line="220" w:lineRule="atLeast"/>
              <w:ind w:right="-360"/>
            </w:pPr>
            <w:r>
              <w:rPr>
                <w:b/>
                <w:bCs/>
                <w:sz w:val="20"/>
                <w:szCs w:val="20"/>
              </w:rPr>
              <w:t xml:space="preserve">Head of Training / Security Consultant </w:t>
            </w:r>
          </w:p>
          <w:p w:rsidR="003A6130" w:rsidRPr="00D00A1C" w:rsidRDefault="003A6130" w:rsidP="00D00A1C">
            <w:pPr>
              <w:pStyle w:val="NormalWeb"/>
              <w:numPr>
                <w:ilvl w:val="0"/>
                <w:numId w:val="1"/>
              </w:numPr>
              <w:spacing w:before="0" w:beforeAutospacing="0" w:after="220" w:afterAutospacing="0" w:line="220" w:lineRule="atLeast"/>
              <w:ind w:right="-6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 head of training, I </w:t>
            </w:r>
            <w:r w:rsidRPr="00D00A1C">
              <w:rPr>
                <w:sz w:val="20"/>
                <w:szCs w:val="20"/>
              </w:rPr>
              <w:t>Plan</w:t>
            </w:r>
            <w:r w:rsidR="00221A23">
              <w:rPr>
                <w:sz w:val="20"/>
                <w:szCs w:val="20"/>
              </w:rPr>
              <w:t>ned</w:t>
            </w:r>
            <w:r w:rsidRPr="00D00A1C">
              <w:rPr>
                <w:sz w:val="20"/>
                <w:szCs w:val="20"/>
              </w:rPr>
              <w:t xml:space="preserve"> and implement</w:t>
            </w:r>
            <w:r w:rsidR="00221A23">
              <w:rPr>
                <w:sz w:val="20"/>
                <w:szCs w:val="20"/>
              </w:rPr>
              <w:t>ed</w:t>
            </w:r>
            <w:r w:rsidRPr="00D00A1C">
              <w:rPr>
                <w:sz w:val="20"/>
                <w:szCs w:val="20"/>
              </w:rPr>
              <w:t xml:space="preserve"> the security training</w:t>
            </w:r>
            <w:r>
              <w:rPr>
                <w:sz w:val="20"/>
                <w:szCs w:val="20"/>
              </w:rPr>
              <w:t xml:space="preserve"> as agreed</w:t>
            </w:r>
            <w:r w:rsidR="00221A2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221A2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by the awarding bodies across the UK</w:t>
            </w:r>
            <w:r w:rsidR="008232A3">
              <w:rPr>
                <w:sz w:val="20"/>
                <w:szCs w:val="20"/>
              </w:rPr>
              <w:t>. Delivering training for empl</w:t>
            </w:r>
            <w:r w:rsidR="00221A23">
              <w:rPr>
                <w:sz w:val="20"/>
                <w:szCs w:val="20"/>
              </w:rPr>
              <w:t>oyability.       From Private companies to g</w:t>
            </w:r>
            <w:r w:rsidR="00DA64D6">
              <w:rPr>
                <w:sz w:val="20"/>
                <w:szCs w:val="20"/>
              </w:rPr>
              <w:t xml:space="preserve">overnment funding. </w:t>
            </w:r>
            <w:r w:rsidR="00D8272F">
              <w:rPr>
                <w:sz w:val="20"/>
                <w:szCs w:val="20"/>
              </w:rPr>
              <w:t>Fields included</w:t>
            </w:r>
            <w:r w:rsidR="00DA64D6">
              <w:rPr>
                <w:sz w:val="20"/>
                <w:szCs w:val="20"/>
              </w:rPr>
              <w:t>..........                           Health &amp; safety,</w:t>
            </w:r>
            <w:r w:rsidR="00D8272F">
              <w:rPr>
                <w:sz w:val="20"/>
                <w:szCs w:val="20"/>
              </w:rPr>
              <w:t xml:space="preserve"> ICT, Functional </w:t>
            </w:r>
            <w:r w:rsidR="008232A3">
              <w:rPr>
                <w:sz w:val="20"/>
                <w:szCs w:val="20"/>
              </w:rPr>
              <w:t xml:space="preserve">Maths &amp; English as well as all fields of Security, </w:t>
            </w:r>
            <w:r w:rsidR="00221A23">
              <w:rPr>
                <w:sz w:val="20"/>
                <w:szCs w:val="20"/>
              </w:rPr>
              <w:t>Customer Service,</w:t>
            </w:r>
            <w:r w:rsidR="00823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mployability, First Aid, </w:t>
            </w:r>
            <w:r w:rsidR="00DA64D6">
              <w:rPr>
                <w:sz w:val="20"/>
                <w:szCs w:val="20"/>
              </w:rPr>
              <w:t xml:space="preserve">Loss Prevention, </w:t>
            </w:r>
            <w:r w:rsidR="000D5044">
              <w:rPr>
                <w:sz w:val="20"/>
                <w:szCs w:val="20"/>
              </w:rPr>
              <w:t>and Risk</w:t>
            </w:r>
            <w:r w:rsidR="00823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essments</w:t>
            </w:r>
            <w:r w:rsidR="00D8272F">
              <w:rPr>
                <w:sz w:val="20"/>
                <w:szCs w:val="20"/>
              </w:rPr>
              <w:t>.</w:t>
            </w:r>
            <w:r w:rsidR="008232A3">
              <w:rPr>
                <w:sz w:val="20"/>
                <w:szCs w:val="20"/>
              </w:rPr>
              <w:t xml:space="preserve"> </w:t>
            </w:r>
          </w:p>
          <w:p w:rsidR="003A6130" w:rsidRPr="00D00A1C" w:rsidRDefault="003A6130" w:rsidP="00D00A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0A1C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oduce monthly reports to each trainer and member of staff including</w:t>
            </w:r>
          </w:p>
          <w:p w:rsidR="003728F2" w:rsidRDefault="003A6130" w:rsidP="003728F2">
            <w:pPr>
              <w:pStyle w:val="NormalWeb"/>
              <w:spacing w:before="0" w:beforeAutospacing="0" w:after="220" w:afterAutospacing="0" w:line="220" w:lineRule="atLeast"/>
              <w:ind w:left="720" w:right="-608"/>
              <w:rPr>
                <w:sz w:val="20"/>
                <w:szCs w:val="20"/>
              </w:rPr>
            </w:pPr>
            <w:r w:rsidRPr="00A15C6E">
              <w:rPr>
                <w:sz w:val="20"/>
                <w:szCs w:val="20"/>
              </w:rPr>
              <w:t xml:space="preserve">KPI`s for discussion as well as spreadsheet reports </w:t>
            </w:r>
            <w:r w:rsidR="003728F2">
              <w:rPr>
                <w:sz w:val="20"/>
                <w:szCs w:val="20"/>
              </w:rPr>
              <w:t>monitoring business growth.</w:t>
            </w:r>
          </w:p>
          <w:p w:rsidR="003A6130" w:rsidRPr="00A15C6E" w:rsidRDefault="003A6130" w:rsidP="00A15C6E">
            <w:pPr>
              <w:pStyle w:val="NormalWeb"/>
              <w:numPr>
                <w:ilvl w:val="0"/>
                <w:numId w:val="5"/>
              </w:numPr>
              <w:tabs>
                <w:tab w:val="clear" w:pos="1178"/>
                <w:tab w:val="num" w:pos="638"/>
              </w:tabs>
              <w:spacing w:before="0" w:beforeAutospacing="0" w:after="220" w:afterAutospacing="0" w:line="220" w:lineRule="atLeast"/>
              <w:ind w:left="638" w:right="-6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ring the 2012 Olympics, training alongside / in partnership with G4s, I had to     posses </w:t>
            </w:r>
            <w:r>
              <w:rPr>
                <w:sz w:val="20"/>
                <w:szCs w:val="20"/>
              </w:rPr>
              <w:t xml:space="preserve">transformational leadership skills. Have the </w:t>
            </w:r>
            <w:r w:rsidRPr="00A15C6E">
              <w:rPr>
                <w:sz w:val="20"/>
                <w:szCs w:val="20"/>
              </w:rPr>
              <w:t>ability to engage, motivate</w:t>
            </w:r>
            <w:r w:rsidRPr="00A15C6E">
              <w:t xml:space="preserve"> </w:t>
            </w:r>
            <w:r w:rsidR="005B27A1">
              <w:t xml:space="preserve">        </w:t>
            </w:r>
            <w:r w:rsidRPr="00A15C6E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A15C6E">
              <w:rPr>
                <w:sz w:val="20"/>
                <w:szCs w:val="20"/>
              </w:rPr>
              <w:t>manage whilst delivering business results</w:t>
            </w:r>
            <w:r>
              <w:rPr>
                <w:sz w:val="20"/>
                <w:szCs w:val="20"/>
              </w:rPr>
              <w:t xml:space="preserve"> – training 22000 security staff and     supervisor staff for this MAJOR sporting event.</w:t>
            </w:r>
          </w:p>
          <w:p w:rsidR="003A6130" w:rsidRDefault="003A6130">
            <w:pPr>
              <w:pStyle w:val="NormalWeb"/>
              <w:spacing w:before="0" w:beforeAutospacing="0" w:after="220" w:afterAutospacing="0" w:line="220" w:lineRule="atLeast"/>
              <w:ind w:right="-608"/>
              <w:rPr>
                <w:color w:val="000000"/>
                <w:sz w:val="20"/>
                <w:szCs w:val="20"/>
              </w:rPr>
            </w:pPr>
          </w:p>
          <w:p w:rsidR="00AE1010" w:rsidRDefault="00E81AF4">
            <w:pPr>
              <w:pStyle w:val="NormalWeb"/>
              <w:spacing w:before="0" w:beforeAutospacing="0" w:after="220" w:afterAutospacing="0" w:line="220" w:lineRule="atLeast"/>
              <w:ind w:right="-6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2010</w:t>
            </w:r>
            <w:r w:rsidR="003A6130">
              <w:rPr>
                <w:color w:val="000000"/>
                <w:sz w:val="20"/>
                <w:szCs w:val="20"/>
              </w:rPr>
              <w:t xml:space="preserve"> – July2013          RST Limited                                                 </w:t>
            </w:r>
          </w:p>
          <w:p w:rsidR="003A6130" w:rsidRDefault="003A6130">
            <w:pPr>
              <w:pStyle w:val="NormalWeb"/>
              <w:spacing w:before="0" w:beforeAutospacing="0" w:after="220" w:afterAutospacing="0" w:line="220" w:lineRule="atLeast"/>
              <w:ind w:right="-6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A Trainer  UK/ Europe</w:t>
            </w:r>
          </w:p>
          <w:p w:rsidR="003A6130" w:rsidRDefault="000457F2" w:rsidP="00E06BC7">
            <w:pPr>
              <w:pStyle w:val="NormalWeb"/>
              <w:numPr>
                <w:ilvl w:val="0"/>
                <w:numId w:val="5"/>
              </w:numPr>
              <w:tabs>
                <w:tab w:val="clear" w:pos="1178"/>
                <w:tab w:val="num" w:pos="638"/>
              </w:tabs>
              <w:spacing w:before="0" w:beforeAutospacing="0" w:after="220" w:afterAutospacing="0" w:line="220" w:lineRule="atLeast"/>
              <w:ind w:left="638" w:right="-6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ST main source of income is all government funded training courses. It was my job to come in as a teacher/Trainer </w:t>
            </w:r>
            <w:r w:rsidR="00221A23">
              <w:rPr>
                <w:bCs/>
                <w:color w:val="000000"/>
                <w:sz w:val="20"/>
                <w:szCs w:val="20"/>
              </w:rPr>
              <w:t>to teach, mentor, coach plan and support</w:t>
            </w:r>
            <w:r>
              <w:rPr>
                <w:bCs/>
                <w:color w:val="000000"/>
                <w:sz w:val="20"/>
                <w:szCs w:val="20"/>
              </w:rPr>
              <w:t xml:space="preserve"> people </w:t>
            </w:r>
            <w:r w:rsidR="00221A23">
              <w:rPr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bCs/>
                <w:color w:val="000000"/>
                <w:sz w:val="20"/>
                <w:szCs w:val="20"/>
              </w:rPr>
              <w:t>sent from Job Centres, Employment centres</w:t>
            </w:r>
            <w:r w:rsidR="00221A23">
              <w:rPr>
                <w:bCs/>
                <w:color w:val="000000"/>
                <w:sz w:val="20"/>
                <w:szCs w:val="20"/>
              </w:rPr>
              <w:t xml:space="preserve">. Covering enrolments, inductions          then teaching Level </w:t>
            </w:r>
            <w:r w:rsidR="003A6130">
              <w:rPr>
                <w:bCs/>
                <w:color w:val="000000"/>
                <w:sz w:val="20"/>
                <w:szCs w:val="20"/>
              </w:rPr>
              <w:t xml:space="preserve">1&amp;2 Employability Skills, </w:t>
            </w:r>
            <w:r w:rsidR="00D8272F">
              <w:rPr>
                <w:bCs/>
                <w:color w:val="000000"/>
                <w:sz w:val="20"/>
                <w:szCs w:val="20"/>
              </w:rPr>
              <w:t>Functional</w:t>
            </w:r>
            <w:r w:rsidR="008232A3">
              <w:rPr>
                <w:bCs/>
                <w:color w:val="000000"/>
                <w:sz w:val="20"/>
                <w:szCs w:val="20"/>
              </w:rPr>
              <w:t xml:space="preserve"> Maths &amp; English</w:t>
            </w:r>
            <w:r w:rsidR="00D8272F">
              <w:rPr>
                <w:bCs/>
                <w:color w:val="000000"/>
                <w:sz w:val="20"/>
                <w:szCs w:val="20"/>
              </w:rPr>
              <w:t xml:space="preserve"> skills  </w:t>
            </w:r>
            <w:r w:rsidR="008232A3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3A6130">
              <w:rPr>
                <w:bCs/>
                <w:color w:val="000000"/>
                <w:sz w:val="20"/>
                <w:szCs w:val="20"/>
              </w:rPr>
              <w:t>Doorman, Loss Prevention, Security staff, CCTV, Customer Service, Physical Intervention</w:t>
            </w:r>
            <w:r w:rsidR="00D8272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A6130">
              <w:rPr>
                <w:bCs/>
                <w:color w:val="000000"/>
                <w:sz w:val="20"/>
                <w:szCs w:val="20"/>
              </w:rPr>
              <w:t xml:space="preserve"> and First Aid.</w:t>
            </w:r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  <w:p w:rsidR="008232A3" w:rsidRDefault="008232A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130" w:rsidRDefault="00E81AF4">
            <w:pPr>
              <w:pStyle w:val="NormalWeb"/>
              <w:spacing w:before="0" w:beforeAutospacing="0" w:after="60" w:afterAutospacing="0" w:line="220" w:lineRule="atLeast"/>
              <w:ind w:right="-8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 w:rsidR="009D78DC">
              <w:rPr>
                <w:sz w:val="20"/>
                <w:szCs w:val="20"/>
              </w:rPr>
              <w:t>04 – Nov08   Shield Risk Consulting</w:t>
            </w:r>
            <w:r w:rsidR="00286561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</w:t>
            </w:r>
            <w:r w:rsidR="00DA64D6">
              <w:rPr>
                <w:sz w:val="20"/>
                <w:szCs w:val="20"/>
              </w:rPr>
              <w:t xml:space="preserve">                              </w:t>
            </w:r>
            <w:r w:rsidR="009D78DC">
              <w:rPr>
                <w:sz w:val="20"/>
                <w:szCs w:val="20"/>
              </w:rPr>
              <w:t>International</w:t>
            </w:r>
            <w:r>
              <w:rPr>
                <w:sz w:val="20"/>
                <w:szCs w:val="20"/>
              </w:rPr>
              <w:t xml:space="preserve">  </w:t>
            </w:r>
            <w:r w:rsidR="009D78DC">
              <w:rPr>
                <w:b/>
                <w:sz w:val="20"/>
                <w:szCs w:val="20"/>
              </w:rPr>
              <w:t>Kidnap &amp; Ransom Specialist</w:t>
            </w:r>
          </w:p>
          <w:p w:rsidR="00E81AF4" w:rsidRDefault="009D78DC" w:rsidP="00DA64D6">
            <w:pPr>
              <w:pStyle w:val="NormalWeb"/>
              <w:numPr>
                <w:ilvl w:val="0"/>
                <w:numId w:val="5"/>
              </w:numPr>
              <w:tabs>
                <w:tab w:val="clear" w:pos="1178"/>
              </w:tabs>
              <w:spacing w:before="0" w:beforeAutospacing="0" w:after="60" w:afterAutospacing="0" w:line="220" w:lineRule="atLeast"/>
              <w:ind w:left="402" w:right="-8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consultant, i provided assistance to clients against (&amp; not limited to)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Kidnapping and Ransom (K&amp;R)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Wrongful or illegal detention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Hijacking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Extortion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Travel and appearance</w:t>
            </w:r>
          </w:p>
          <w:p w:rsidR="009D78DC" w:rsidRPr="009D78DC" w:rsidRDefault="00B31E11" w:rsidP="009D78DC">
            <w:pPr>
              <w:numPr>
                <w:ilvl w:val="0"/>
                <w:numId w:val="13"/>
              </w:numPr>
              <w:spacing w:line="154" w:lineRule="atLeast"/>
              <w:ind w:left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9D78DC" w:rsidRPr="009D78DC">
              <w:rPr>
                <w:color w:val="000000" w:themeColor="text1"/>
                <w:sz w:val="18"/>
                <w:szCs w:val="18"/>
              </w:rPr>
              <w:t>Logistics</w:t>
            </w:r>
          </w:p>
          <w:p w:rsidR="009D78DC" w:rsidRPr="00DA64D6" w:rsidRDefault="009D78DC" w:rsidP="00B31E11">
            <w:pPr>
              <w:pStyle w:val="NormalWeb"/>
              <w:spacing w:before="0" w:beforeAutospacing="0" w:after="60" w:afterAutospacing="0" w:line="220" w:lineRule="atLeast"/>
              <w:ind w:right="-89"/>
              <w:rPr>
                <w:sz w:val="20"/>
                <w:szCs w:val="20"/>
              </w:rPr>
            </w:pPr>
          </w:p>
          <w:p w:rsidR="00B31E11" w:rsidRDefault="00B31E11">
            <w:pPr>
              <w:pStyle w:val="NormalWeb"/>
              <w:spacing w:before="0" w:beforeAutospacing="0" w:after="60" w:afterAutospacing="0" w:line="220" w:lineRule="atLeast"/>
              <w:ind w:right="-89"/>
              <w:rPr>
                <w:sz w:val="20"/>
                <w:szCs w:val="20"/>
              </w:rPr>
            </w:pP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right="-89"/>
            </w:pPr>
            <w:r>
              <w:rPr>
                <w:sz w:val="20"/>
                <w:szCs w:val="20"/>
              </w:rPr>
              <w:t xml:space="preserve">Nov96-Dec04 Metropolitan </w:t>
            </w:r>
            <w:r w:rsidR="00DA64D6">
              <w:rPr>
                <w:sz w:val="20"/>
                <w:szCs w:val="20"/>
              </w:rPr>
              <w:t xml:space="preserve">Police                                                        </w:t>
            </w:r>
            <w:bookmarkStart w:id="0" w:name="_GoBack"/>
            <w:bookmarkEnd w:id="0"/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right="-89"/>
            </w:pPr>
            <w:r>
              <w:rPr>
                <w:b/>
                <w:bCs/>
                <w:sz w:val="20"/>
                <w:szCs w:val="20"/>
              </w:rPr>
              <w:t>Police Officer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right="-89"/>
            </w:pPr>
            <w:r>
              <w:rPr>
                <w:sz w:val="20"/>
                <w:szCs w:val="20"/>
              </w:rPr>
              <w:t xml:space="preserve">As a Police Constable, I was Part of the response team (as a whole), providing the information and directions on the move in response to '999' radio </w:t>
            </w:r>
            <w:r>
              <w:rPr>
                <w:color w:val="000000"/>
                <w:sz w:val="20"/>
                <w:szCs w:val="20"/>
              </w:rPr>
              <w:t>broadcasts. This could be anything from a report of a burglary to an assault in progress, the work is varied and our rapid response is often critical. Using a variety of specialist equipment.</w:t>
            </w:r>
          </w:p>
          <w:p w:rsidR="003A6130" w:rsidRDefault="003A6130" w:rsidP="00B31E11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ce-to-face communications with suspects and victims applying the correct approach (with a developed knowledge of diverse cultures) and diffusing difficult </w:t>
            </w:r>
            <w:r>
              <w:rPr>
                <w:color w:val="000000"/>
                <w:sz w:val="20"/>
                <w:szCs w:val="20"/>
              </w:rPr>
              <w:lastRenderedPageBreak/>
              <w:t>and potential violent situations as required.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orked long shifts, including evenings and weekends. Worked at indoor and outdoor venues such as conferences, political meetings and rallies, corporate events and social events.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otected individuals and groups from risk of violence or any situation deemed harmful.</w:t>
            </w:r>
          </w:p>
          <w:p w:rsidR="003A6130" w:rsidRDefault="003A6130">
            <w:pPr>
              <w:pStyle w:val="NormalWeb"/>
              <w:spacing w:before="0" w:beforeAutospacing="0" w:after="60" w:afterAutospacing="0" w:line="220" w:lineRule="atLeast"/>
              <w:ind w:left="366" w:right="-89" w:hanging="295"/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ollecting information and obtaining witness statements. Writing accident reports and expert witness reports for judicial and civil courts and tribunals.</w:t>
            </w:r>
          </w:p>
          <w:p w:rsidR="00001B15" w:rsidRPr="00B31E11" w:rsidRDefault="003A6130" w:rsidP="00B31E11">
            <w:pPr>
              <w:pStyle w:val="NormalWeb"/>
              <w:spacing w:before="0" w:beforeAutospacing="0" w:after="60" w:afterAutospacing="0" w:line="220" w:lineRule="atLeast"/>
              <w:ind w:left="366" w:right="-89" w:hanging="295"/>
              <w:rPr>
                <w:color w:val="000000"/>
                <w:sz w:val="20"/>
                <w:szCs w:val="20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rained as followed….PACE,TSG,T-Pac trained(traffic officer),PNC,SNT,CT,RTA</w:t>
            </w:r>
          </w:p>
        </w:tc>
      </w:tr>
      <w:tr w:rsidR="003A6130" w:rsidTr="00EC26E8">
        <w:trPr>
          <w:trHeight w:val="11141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Pr="009E2062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Education</w:t>
            </w: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sz w:val="20"/>
                <w:szCs w:val="20"/>
                <w:u w:val="single"/>
              </w:rPr>
              <w:t>Qualifications</w:t>
            </w: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D5044" w:rsidRDefault="000D5044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D5044" w:rsidRDefault="000D5044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D5044" w:rsidRDefault="000D5044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1704E" w:rsidRDefault="0021704E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obbies </w:t>
            </w:r>
          </w:p>
          <w:p w:rsidR="009E2062" w:rsidRDefault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062" w:rsidRPr="009E2062" w:rsidRDefault="009E2062" w:rsidP="009E2062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20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anguages      </w:t>
            </w: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July2004 St Georges University – Tooting </w:t>
            </w:r>
            <w:r w:rsidR="000D5044"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London Ambulance Service</w:t>
            </w: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>Foundation in Paramedic Science – Paramedic Trained</w:t>
            </w:r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130" w:rsidRDefault="00893501" w:rsidP="001A389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– 1998</w:t>
            </w:r>
            <w:r w:rsidR="003A6130">
              <w:rPr>
                <w:sz w:val="20"/>
                <w:szCs w:val="20"/>
              </w:rPr>
              <w:t xml:space="preserve"> University of Bristol</w:t>
            </w:r>
          </w:p>
          <w:p w:rsidR="003A6130" w:rsidRDefault="00930040" w:rsidP="001A389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helors’ Degree </w:t>
            </w:r>
            <w:r w:rsidR="00893501">
              <w:rPr>
                <w:b/>
                <w:sz w:val="20"/>
                <w:szCs w:val="20"/>
              </w:rPr>
              <w:t>of Science (</w:t>
            </w:r>
            <w:r>
              <w:rPr>
                <w:b/>
                <w:sz w:val="20"/>
                <w:szCs w:val="20"/>
              </w:rPr>
              <w:t>BSc</w:t>
            </w:r>
            <w:r w:rsidR="00893501">
              <w:rPr>
                <w:b/>
                <w:sz w:val="20"/>
                <w:szCs w:val="20"/>
              </w:rPr>
              <w:t>)</w:t>
            </w:r>
          </w:p>
          <w:p w:rsidR="003A6130" w:rsidRDefault="00893501" w:rsidP="001A389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s</w:t>
            </w:r>
            <w:r w:rsidR="003A6130">
              <w:rPr>
                <w:sz w:val="20"/>
                <w:szCs w:val="20"/>
              </w:rPr>
              <w:t xml:space="preserve"> of </w:t>
            </w:r>
            <w:r w:rsidR="00930040">
              <w:rPr>
                <w:sz w:val="20"/>
                <w:szCs w:val="20"/>
              </w:rPr>
              <w:t xml:space="preserve">I.T &amp; </w:t>
            </w:r>
            <w:r w:rsidR="003A6130">
              <w:rPr>
                <w:sz w:val="20"/>
                <w:szCs w:val="20"/>
              </w:rPr>
              <w:t>Primary Education</w:t>
            </w:r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1994 - 1996 West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Thames</w:t>
              </w:r>
            </w:smartTag>
            <w:r>
              <w:rPr>
                <w:sz w:val="20"/>
                <w:szCs w:val="20"/>
              </w:rPr>
              <w:t xml:space="preserve"> College</w:t>
            </w: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sz w:val="20"/>
                <w:szCs w:val="20"/>
              </w:rPr>
              <w:t>B-TEC (Business Technology Diploma)</w:t>
            </w:r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programming, Desktop publishing, Maths, English, Hardware Software engineering.</w:t>
            </w:r>
          </w:p>
          <w:p w:rsidR="003A6130" w:rsidRDefault="003A6130">
            <w:pPr>
              <w:pStyle w:val="NormalWeb"/>
              <w:spacing w:before="0" w:beforeAutospacing="0" w:after="0" w:afterAutospacing="0"/>
            </w:pPr>
          </w:p>
          <w:p w:rsidR="003A6130" w:rsidRDefault="003A6130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1989 - 1994 Isleworth &amp;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Syo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Boys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School</w:t>
                </w:r>
              </w:smartTag>
            </w:smartTag>
          </w:p>
          <w:p w:rsidR="003A6130" w:rsidRDefault="003A613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GCSE`s</w:t>
            </w:r>
            <w:r>
              <w:rPr>
                <w:sz w:val="20"/>
                <w:szCs w:val="20"/>
              </w:rPr>
              <w:t xml:space="preserve"> - Maths, English, P.E, Geography, History, Science, German, French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D5044" w:rsidRDefault="000D5044" w:rsidP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707E" w:rsidRDefault="0011707E" w:rsidP="000D5044">
            <w:pPr>
              <w:pStyle w:val="NormalWeb"/>
              <w:numPr>
                <w:ilvl w:val="0"/>
                <w:numId w:val="5"/>
              </w:numPr>
              <w:tabs>
                <w:tab w:val="clear" w:pos="1178"/>
                <w:tab w:val="num" w:pos="118"/>
              </w:tabs>
              <w:spacing w:before="0" w:beforeAutospacing="0" w:after="0" w:afterAutospacing="0"/>
              <w:ind w:left="26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5 Security Management (BSC Hons)</w:t>
            </w:r>
          </w:p>
          <w:p w:rsidR="000D5044" w:rsidRDefault="000D5044" w:rsidP="009E2062">
            <w:pPr>
              <w:pStyle w:val="NormalWeb"/>
              <w:spacing w:before="0" w:beforeAutospacing="0" w:after="0" w:afterAutospacing="0"/>
              <w:rPr>
                <w:rFonts w:ascii="Symbol" w:hAnsi="Symbol"/>
                <w:sz w:val="20"/>
                <w:szCs w:val="20"/>
              </w:rPr>
            </w:pP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440" w:hanging="400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City &amp; Guilds Security and Awareness &amp; Anti-Terrorism Stage 1                        (Basic threat&amp; awareness)</w:t>
            </w:r>
          </w:p>
          <w:p w:rsidR="000D5044" w:rsidRDefault="000D5044" w:rsidP="009E2062">
            <w:pPr>
              <w:pStyle w:val="NormalWeb"/>
              <w:spacing w:before="0" w:beforeAutospacing="0" w:after="0" w:afterAutospacing="0"/>
              <w:ind w:left="440" w:hanging="400"/>
            </w:pP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440" w:hanging="400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City &amp; Guilds Security and Awareness &amp; Anti-Terrorism Stage 2                     (Kidnap &amp; Ransom)</w:t>
            </w:r>
          </w:p>
          <w:p w:rsidR="00286561" w:rsidRDefault="00286561" w:rsidP="009E2062">
            <w:pPr>
              <w:pStyle w:val="NormalWeb"/>
              <w:spacing w:before="0" w:beforeAutospacing="0" w:after="0" w:afterAutospacing="0"/>
              <w:ind w:left="440" w:hanging="400"/>
              <w:rPr>
                <w:sz w:val="20"/>
                <w:szCs w:val="20"/>
              </w:rPr>
            </w:pPr>
          </w:p>
          <w:p w:rsidR="00286561" w:rsidRDefault="00286561" w:rsidP="00286561">
            <w:pPr>
              <w:pStyle w:val="NormalWeb"/>
              <w:numPr>
                <w:ilvl w:val="0"/>
                <w:numId w:val="5"/>
              </w:numPr>
              <w:tabs>
                <w:tab w:val="clear" w:pos="1178"/>
                <w:tab w:val="num" w:pos="118"/>
              </w:tabs>
              <w:spacing w:before="0" w:beforeAutospacing="0" w:after="0" w:afterAutospacing="0"/>
              <w:ind w:left="827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BOSH certified Health&amp;Safety Trainer</w:t>
            </w:r>
          </w:p>
          <w:p w:rsidR="000D5044" w:rsidRDefault="000D5044" w:rsidP="009E2062">
            <w:pPr>
              <w:pStyle w:val="NormalWeb"/>
              <w:spacing w:before="0" w:beforeAutospacing="0" w:after="0" w:afterAutospacing="0"/>
              <w:ind w:left="440" w:hanging="400"/>
            </w:pP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720" w:hanging="6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Full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UK</w:t>
                </w:r>
              </w:smartTag>
            </w:smartTag>
            <w:r>
              <w:rPr>
                <w:sz w:val="20"/>
                <w:szCs w:val="20"/>
              </w:rPr>
              <w:t xml:space="preserve"> Driving Licence &amp; Motorcycle Licence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278" w:hanging="278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SIA Qualified to teach Door Supervisor, CCTV, Security, Close Protection, 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720" w:hanging="6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Physical Intervention Trainer Certified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720" w:hanging="6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Store Detective SITO Trainer Certificate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720" w:hanging="6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Paramedic Qualified - First Aid trainer</w:t>
            </w:r>
          </w:p>
          <w:p w:rsidR="009E2062" w:rsidRDefault="009E2062" w:rsidP="009E2062">
            <w:pPr>
              <w:pStyle w:val="NormalWeb"/>
              <w:spacing w:before="0" w:beforeAutospacing="0" w:after="0" w:afterAutospacing="0"/>
              <w:ind w:left="720" w:hanging="680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PTLLS Certified (7303 qualification)</w:t>
            </w: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B31E1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s Instructor, </w:t>
            </w:r>
            <w:r w:rsidR="009E2062" w:rsidRPr="009E2062">
              <w:rPr>
                <w:sz w:val="20"/>
                <w:szCs w:val="20"/>
              </w:rPr>
              <w:t>Opera Singer/Performer, Scout Leader, Krav Maga teacher</w:t>
            </w:r>
            <w:r w:rsidR="009E2062">
              <w:t xml:space="preserve">, </w:t>
            </w:r>
            <w:r w:rsidR="009E2062" w:rsidRPr="009E2062">
              <w:rPr>
                <w:sz w:val="20"/>
                <w:szCs w:val="20"/>
              </w:rPr>
              <w:t>Rugby, Gym</w:t>
            </w: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062" w:rsidRDefault="009E2062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German, </w:t>
            </w:r>
            <w:r w:rsidR="000D5044">
              <w:rPr>
                <w:sz w:val="20"/>
                <w:szCs w:val="20"/>
              </w:rPr>
              <w:t xml:space="preserve">French, </w:t>
            </w:r>
            <w:r>
              <w:rPr>
                <w:sz w:val="20"/>
                <w:szCs w:val="20"/>
              </w:rPr>
              <w:t>Arabic, Russian, Spanish, Maori</w:t>
            </w:r>
          </w:p>
        </w:tc>
      </w:tr>
      <w:tr w:rsidR="003A6130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3A6130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 w:rsidP="009E2062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3A6130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Pr="00F311EF" w:rsidRDefault="003A6130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 Black" w:hAnsi="Arial Black"/>
                <w:b/>
              </w:rPr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30" w:rsidRDefault="003A6130">
            <w:pPr>
              <w:pStyle w:val="NormalWeb"/>
              <w:spacing w:before="220" w:beforeAutospacing="0" w:after="220" w:afterAutospacing="0" w:line="220" w:lineRule="atLeast"/>
            </w:pPr>
          </w:p>
        </w:tc>
      </w:tr>
      <w:tr w:rsidR="00F311EF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spacing w:before="220" w:beforeAutospacing="0" w:after="220" w:afterAutospacing="0" w:line="220" w:lineRule="atLeast"/>
            </w:pPr>
          </w:p>
        </w:tc>
      </w:tr>
      <w:tr w:rsidR="00F311EF" w:rsidTr="00EC26E8"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pacing w:before="120" w:beforeAutospacing="0" w:after="0" w:afterAutospacing="0" w:line="280" w:lineRule="atLeast"/>
              <w:ind w:right="44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7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EF" w:rsidRDefault="00F311EF">
            <w:pPr>
              <w:pStyle w:val="NormalWeb"/>
              <w:spacing w:before="220" w:beforeAutospacing="0" w:after="220" w:afterAutospacing="0" w:line="220" w:lineRule="atLeast"/>
            </w:pPr>
          </w:p>
        </w:tc>
      </w:tr>
    </w:tbl>
    <w:p w:rsidR="003A1171" w:rsidRDefault="003A1171" w:rsidP="003A1171">
      <w:pPr>
        <w:pStyle w:val="NormalWeb"/>
        <w:spacing w:before="0" w:beforeAutospacing="0" w:after="0" w:afterAutospacing="0"/>
      </w:pPr>
    </w:p>
    <w:p w:rsidR="00D516E2" w:rsidRDefault="00D516E2"/>
    <w:sectPr w:rsidR="00D516E2" w:rsidSect="009D78DC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5D32"/>
    <w:multiLevelType w:val="hybridMultilevel"/>
    <w:tmpl w:val="31FA9734"/>
    <w:lvl w:ilvl="0" w:tplc="08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">
    <w:nsid w:val="15120F86"/>
    <w:multiLevelType w:val="hybridMultilevel"/>
    <w:tmpl w:val="2F66AB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5A8"/>
    <w:multiLevelType w:val="hybridMultilevel"/>
    <w:tmpl w:val="A518398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BC67C16"/>
    <w:multiLevelType w:val="hybridMultilevel"/>
    <w:tmpl w:val="316EB9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A90B4B"/>
    <w:multiLevelType w:val="hybridMultilevel"/>
    <w:tmpl w:val="FAE4B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76D06"/>
    <w:multiLevelType w:val="hybridMultilevel"/>
    <w:tmpl w:val="A564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25AA"/>
    <w:multiLevelType w:val="multilevel"/>
    <w:tmpl w:val="294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B4475"/>
    <w:multiLevelType w:val="hybridMultilevel"/>
    <w:tmpl w:val="0EC4C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9B0645"/>
    <w:multiLevelType w:val="hybridMultilevel"/>
    <w:tmpl w:val="6B10D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F42718"/>
    <w:multiLevelType w:val="hybridMultilevel"/>
    <w:tmpl w:val="FC7E39FE"/>
    <w:lvl w:ilvl="0" w:tplc="08090001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0">
    <w:nsid w:val="65EE3030"/>
    <w:multiLevelType w:val="multilevel"/>
    <w:tmpl w:val="BB62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8291E"/>
    <w:multiLevelType w:val="hybridMultilevel"/>
    <w:tmpl w:val="5D469E1C"/>
    <w:lvl w:ilvl="0" w:tplc="08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2">
    <w:nsid w:val="7E501355"/>
    <w:multiLevelType w:val="hybridMultilevel"/>
    <w:tmpl w:val="A968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A1171"/>
    <w:rsid w:val="00001B15"/>
    <w:rsid w:val="00005034"/>
    <w:rsid w:val="000062B9"/>
    <w:rsid w:val="00026FE6"/>
    <w:rsid w:val="000279D4"/>
    <w:rsid w:val="000457F2"/>
    <w:rsid w:val="00062AFE"/>
    <w:rsid w:val="00077AE1"/>
    <w:rsid w:val="000852F6"/>
    <w:rsid w:val="000A2065"/>
    <w:rsid w:val="000B3C99"/>
    <w:rsid w:val="000C7D5A"/>
    <w:rsid w:val="000D5044"/>
    <w:rsid w:val="000E4DBD"/>
    <w:rsid w:val="000E7112"/>
    <w:rsid w:val="000E718B"/>
    <w:rsid w:val="000F36EE"/>
    <w:rsid w:val="00106F3A"/>
    <w:rsid w:val="00113842"/>
    <w:rsid w:val="00114D26"/>
    <w:rsid w:val="0011707E"/>
    <w:rsid w:val="00141D22"/>
    <w:rsid w:val="0014444F"/>
    <w:rsid w:val="00145B87"/>
    <w:rsid w:val="001A0D16"/>
    <w:rsid w:val="001A3890"/>
    <w:rsid w:val="001B2E41"/>
    <w:rsid w:val="001C16BE"/>
    <w:rsid w:val="001C5E28"/>
    <w:rsid w:val="001E2FEC"/>
    <w:rsid w:val="001E3AF5"/>
    <w:rsid w:val="001F34D6"/>
    <w:rsid w:val="0021340A"/>
    <w:rsid w:val="0021431D"/>
    <w:rsid w:val="0021704E"/>
    <w:rsid w:val="00221A23"/>
    <w:rsid w:val="00222E90"/>
    <w:rsid w:val="00232EFE"/>
    <w:rsid w:val="0024397F"/>
    <w:rsid w:val="00245B86"/>
    <w:rsid w:val="002707D5"/>
    <w:rsid w:val="00286561"/>
    <w:rsid w:val="00295238"/>
    <w:rsid w:val="002A088D"/>
    <w:rsid w:val="002A0C80"/>
    <w:rsid w:val="002A3B4D"/>
    <w:rsid w:val="002C2515"/>
    <w:rsid w:val="002E2A2C"/>
    <w:rsid w:val="002E6448"/>
    <w:rsid w:val="002E6773"/>
    <w:rsid w:val="002F54BE"/>
    <w:rsid w:val="00331768"/>
    <w:rsid w:val="00332252"/>
    <w:rsid w:val="00344001"/>
    <w:rsid w:val="00351F10"/>
    <w:rsid w:val="00357DFA"/>
    <w:rsid w:val="00362949"/>
    <w:rsid w:val="00371CEB"/>
    <w:rsid w:val="003728F2"/>
    <w:rsid w:val="0037720C"/>
    <w:rsid w:val="0038191C"/>
    <w:rsid w:val="00386B69"/>
    <w:rsid w:val="00391524"/>
    <w:rsid w:val="003A1171"/>
    <w:rsid w:val="003A1B58"/>
    <w:rsid w:val="003A6130"/>
    <w:rsid w:val="003B1981"/>
    <w:rsid w:val="003B209D"/>
    <w:rsid w:val="003B3D35"/>
    <w:rsid w:val="003D3E31"/>
    <w:rsid w:val="004031AE"/>
    <w:rsid w:val="00403785"/>
    <w:rsid w:val="00440F1C"/>
    <w:rsid w:val="00450500"/>
    <w:rsid w:val="00453B83"/>
    <w:rsid w:val="00455780"/>
    <w:rsid w:val="00461EFF"/>
    <w:rsid w:val="00471C88"/>
    <w:rsid w:val="00475CB4"/>
    <w:rsid w:val="00476F0D"/>
    <w:rsid w:val="00484020"/>
    <w:rsid w:val="004A2842"/>
    <w:rsid w:val="004A2A5A"/>
    <w:rsid w:val="004A5389"/>
    <w:rsid w:val="004B1380"/>
    <w:rsid w:val="004C0986"/>
    <w:rsid w:val="004E7BA8"/>
    <w:rsid w:val="004F22B7"/>
    <w:rsid w:val="004F3839"/>
    <w:rsid w:val="00505E99"/>
    <w:rsid w:val="00524571"/>
    <w:rsid w:val="00527C4B"/>
    <w:rsid w:val="00535C60"/>
    <w:rsid w:val="00540637"/>
    <w:rsid w:val="00542DB4"/>
    <w:rsid w:val="0055246E"/>
    <w:rsid w:val="00554D08"/>
    <w:rsid w:val="00560864"/>
    <w:rsid w:val="00565DBC"/>
    <w:rsid w:val="005821A8"/>
    <w:rsid w:val="005921A7"/>
    <w:rsid w:val="00592835"/>
    <w:rsid w:val="00594C72"/>
    <w:rsid w:val="005B1A45"/>
    <w:rsid w:val="005B27A1"/>
    <w:rsid w:val="005C1BDF"/>
    <w:rsid w:val="005C2D81"/>
    <w:rsid w:val="005C3D20"/>
    <w:rsid w:val="005D3E24"/>
    <w:rsid w:val="005E053F"/>
    <w:rsid w:val="005E0F97"/>
    <w:rsid w:val="005E705F"/>
    <w:rsid w:val="0060139D"/>
    <w:rsid w:val="00606033"/>
    <w:rsid w:val="00624B4E"/>
    <w:rsid w:val="00626DAD"/>
    <w:rsid w:val="00633EF3"/>
    <w:rsid w:val="00634DE4"/>
    <w:rsid w:val="00635179"/>
    <w:rsid w:val="00641F44"/>
    <w:rsid w:val="00646B96"/>
    <w:rsid w:val="00661293"/>
    <w:rsid w:val="00682BD6"/>
    <w:rsid w:val="0069020D"/>
    <w:rsid w:val="00695122"/>
    <w:rsid w:val="00696FE9"/>
    <w:rsid w:val="006A04D0"/>
    <w:rsid w:val="006A65E2"/>
    <w:rsid w:val="006A6F77"/>
    <w:rsid w:val="006B0014"/>
    <w:rsid w:val="006B625F"/>
    <w:rsid w:val="006B7024"/>
    <w:rsid w:val="006B7812"/>
    <w:rsid w:val="006C1392"/>
    <w:rsid w:val="006D1763"/>
    <w:rsid w:val="006D1E91"/>
    <w:rsid w:val="007074F1"/>
    <w:rsid w:val="00724CD2"/>
    <w:rsid w:val="00725A06"/>
    <w:rsid w:val="00754527"/>
    <w:rsid w:val="00757D2B"/>
    <w:rsid w:val="00761F42"/>
    <w:rsid w:val="00770F1D"/>
    <w:rsid w:val="007816FA"/>
    <w:rsid w:val="00783D24"/>
    <w:rsid w:val="0078691E"/>
    <w:rsid w:val="007959B0"/>
    <w:rsid w:val="007A02BE"/>
    <w:rsid w:val="007B6981"/>
    <w:rsid w:val="007F40EF"/>
    <w:rsid w:val="007F7F67"/>
    <w:rsid w:val="00800140"/>
    <w:rsid w:val="00802D30"/>
    <w:rsid w:val="00811020"/>
    <w:rsid w:val="00820402"/>
    <w:rsid w:val="008212F8"/>
    <w:rsid w:val="008232A3"/>
    <w:rsid w:val="0084303A"/>
    <w:rsid w:val="00877305"/>
    <w:rsid w:val="008908FD"/>
    <w:rsid w:val="00893501"/>
    <w:rsid w:val="008B08B5"/>
    <w:rsid w:val="008B0CD4"/>
    <w:rsid w:val="008D243D"/>
    <w:rsid w:val="0091169D"/>
    <w:rsid w:val="00915271"/>
    <w:rsid w:val="00930040"/>
    <w:rsid w:val="009301E7"/>
    <w:rsid w:val="00955C86"/>
    <w:rsid w:val="00963415"/>
    <w:rsid w:val="0096757B"/>
    <w:rsid w:val="009723F7"/>
    <w:rsid w:val="009A5134"/>
    <w:rsid w:val="009C3D06"/>
    <w:rsid w:val="009D038B"/>
    <w:rsid w:val="009D08F7"/>
    <w:rsid w:val="009D5BA9"/>
    <w:rsid w:val="009D78DC"/>
    <w:rsid w:val="009E2062"/>
    <w:rsid w:val="009F1C39"/>
    <w:rsid w:val="009F567F"/>
    <w:rsid w:val="00A015ED"/>
    <w:rsid w:val="00A15C6E"/>
    <w:rsid w:val="00A30CD1"/>
    <w:rsid w:val="00A333DD"/>
    <w:rsid w:val="00A41664"/>
    <w:rsid w:val="00A46811"/>
    <w:rsid w:val="00A52BC3"/>
    <w:rsid w:val="00A64465"/>
    <w:rsid w:val="00A657A4"/>
    <w:rsid w:val="00A77F1C"/>
    <w:rsid w:val="00A86C59"/>
    <w:rsid w:val="00A94562"/>
    <w:rsid w:val="00A96589"/>
    <w:rsid w:val="00AA19AF"/>
    <w:rsid w:val="00AA5AEA"/>
    <w:rsid w:val="00AB5EF6"/>
    <w:rsid w:val="00AD4F54"/>
    <w:rsid w:val="00AE1010"/>
    <w:rsid w:val="00AE2840"/>
    <w:rsid w:val="00AE3CA3"/>
    <w:rsid w:val="00AF4D83"/>
    <w:rsid w:val="00B03E9F"/>
    <w:rsid w:val="00B04D08"/>
    <w:rsid w:val="00B05910"/>
    <w:rsid w:val="00B06EC6"/>
    <w:rsid w:val="00B1203D"/>
    <w:rsid w:val="00B24114"/>
    <w:rsid w:val="00B27BA9"/>
    <w:rsid w:val="00B31E11"/>
    <w:rsid w:val="00B34B74"/>
    <w:rsid w:val="00B429BD"/>
    <w:rsid w:val="00B461F8"/>
    <w:rsid w:val="00B64A1F"/>
    <w:rsid w:val="00B66301"/>
    <w:rsid w:val="00B945D3"/>
    <w:rsid w:val="00BC7A08"/>
    <w:rsid w:val="00BD089F"/>
    <w:rsid w:val="00BD2BF9"/>
    <w:rsid w:val="00BD3D0A"/>
    <w:rsid w:val="00BD6212"/>
    <w:rsid w:val="00BD7C6D"/>
    <w:rsid w:val="00BE19A1"/>
    <w:rsid w:val="00BE3F69"/>
    <w:rsid w:val="00BF09B8"/>
    <w:rsid w:val="00C04122"/>
    <w:rsid w:val="00C044B4"/>
    <w:rsid w:val="00C12BC7"/>
    <w:rsid w:val="00C13570"/>
    <w:rsid w:val="00C207E1"/>
    <w:rsid w:val="00C22CB4"/>
    <w:rsid w:val="00C26BE2"/>
    <w:rsid w:val="00C26FE0"/>
    <w:rsid w:val="00C30281"/>
    <w:rsid w:val="00C3654C"/>
    <w:rsid w:val="00C36971"/>
    <w:rsid w:val="00C52630"/>
    <w:rsid w:val="00C5528D"/>
    <w:rsid w:val="00C630A0"/>
    <w:rsid w:val="00C63921"/>
    <w:rsid w:val="00C72D4B"/>
    <w:rsid w:val="00C74DA0"/>
    <w:rsid w:val="00C820CB"/>
    <w:rsid w:val="00C85E9B"/>
    <w:rsid w:val="00CA6234"/>
    <w:rsid w:val="00CB289A"/>
    <w:rsid w:val="00CD5F26"/>
    <w:rsid w:val="00CE6C2C"/>
    <w:rsid w:val="00D00A1C"/>
    <w:rsid w:val="00D03A8D"/>
    <w:rsid w:val="00D047AF"/>
    <w:rsid w:val="00D22771"/>
    <w:rsid w:val="00D27310"/>
    <w:rsid w:val="00D373B7"/>
    <w:rsid w:val="00D4003D"/>
    <w:rsid w:val="00D516E2"/>
    <w:rsid w:val="00D51A4F"/>
    <w:rsid w:val="00D5788E"/>
    <w:rsid w:val="00D62ACC"/>
    <w:rsid w:val="00D64473"/>
    <w:rsid w:val="00D7374C"/>
    <w:rsid w:val="00D8272F"/>
    <w:rsid w:val="00D94334"/>
    <w:rsid w:val="00DA64D6"/>
    <w:rsid w:val="00DE0422"/>
    <w:rsid w:val="00E04D8D"/>
    <w:rsid w:val="00E04ED7"/>
    <w:rsid w:val="00E05ABC"/>
    <w:rsid w:val="00E05CB3"/>
    <w:rsid w:val="00E06BC7"/>
    <w:rsid w:val="00E35F47"/>
    <w:rsid w:val="00E52D5A"/>
    <w:rsid w:val="00E551D8"/>
    <w:rsid w:val="00E566F1"/>
    <w:rsid w:val="00E566F6"/>
    <w:rsid w:val="00E57BFD"/>
    <w:rsid w:val="00E63323"/>
    <w:rsid w:val="00E6751B"/>
    <w:rsid w:val="00E71CAF"/>
    <w:rsid w:val="00E81AF4"/>
    <w:rsid w:val="00E823D0"/>
    <w:rsid w:val="00E85130"/>
    <w:rsid w:val="00E96E2B"/>
    <w:rsid w:val="00EA3CFA"/>
    <w:rsid w:val="00EA593C"/>
    <w:rsid w:val="00EB0DAA"/>
    <w:rsid w:val="00EC0390"/>
    <w:rsid w:val="00EC103C"/>
    <w:rsid w:val="00EC191D"/>
    <w:rsid w:val="00EC1A0C"/>
    <w:rsid w:val="00EC26E8"/>
    <w:rsid w:val="00EC5126"/>
    <w:rsid w:val="00EC63B8"/>
    <w:rsid w:val="00EE20A6"/>
    <w:rsid w:val="00EE2546"/>
    <w:rsid w:val="00F311EF"/>
    <w:rsid w:val="00F3332F"/>
    <w:rsid w:val="00F3591F"/>
    <w:rsid w:val="00F438DC"/>
    <w:rsid w:val="00F62221"/>
    <w:rsid w:val="00F75A24"/>
    <w:rsid w:val="00F8224B"/>
    <w:rsid w:val="00F832A1"/>
    <w:rsid w:val="00F93BCB"/>
    <w:rsid w:val="00FA563A"/>
    <w:rsid w:val="00FC1948"/>
    <w:rsid w:val="00FC5686"/>
    <w:rsid w:val="00FC66CF"/>
    <w:rsid w:val="00FD7DAB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D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117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A1171"/>
    <w:rPr>
      <w:color w:val="0000FF"/>
      <w:u w:val="single"/>
    </w:rPr>
  </w:style>
  <w:style w:type="character" w:customStyle="1" w:styleId="text1">
    <w:name w:val="text1"/>
    <w:basedOn w:val="DefaultParagraphFont"/>
    <w:rsid w:val="007074F1"/>
    <w:rPr>
      <w:rFonts w:ascii="Arial" w:hAnsi="Arial" w:cs="Arial" w:hint="default"/>
      <w:sz w:val="19"/>
      <w:szCs w:val="19"/>
    </w:rPr>
  </w:style>
  <w:style w:type="paragraph" w:styleId="BalloonText">
    <w:name w:val="Balloon Text"/>
    <w:basedOn w:val="Normal"/>
    <w:link w:val="BalloonTextChar"/>
    <w:rsid w:val="009F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2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3745-16D0-4A9F-981A-B7051E5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: consultant2009@live</vt:lpstr>
    </vt:vector>
  </TitlesOfParts>
  <Company/>
  <LinksUpToDate>false</LinksUpToDate>
  <CharactersWithSpaces>7741</CharactersWithSpaces>
  <SharedDoc>false</SharedDoc>
  <HLinks>
    <vt:vector size="6" baseType="variant"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consultant2009@liv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: consultant2009@live</dc:title>
  <dc:creator>mazmak</dc:creator>
  <cp:lastModifiedBy>Pc3</cp:lastModifiedBy>
  <cp:revision>14</cp:revision>
  <dcterms:created xsi:type="dcterms:W3CDTF">2016-01-17T13:00:00Z</dcterms:created>
  <dcterms:modified xsi:type="dcterms:W3CDTF">2016-02-15T13:04:00Z</dcterms:modified>
</cp:coreProperties>
</file>